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624C23CB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5F723D">
        <w:rPr>
          <w:rFonts w:cstheme="minorHAnsi"/>
          <w:b/>
          <w:sz w:val="24"/>
          <w:szCs w:val="24"/>
        </w:rPr>
        <w:t>.26.</w:t>
      </w:r>
      <w:r w:rsidR="0016528D">
        <w:rPr>
          <w:rFonts w:cstheme="minorHAnsi"/>
          <w:b/>
          <w:sz w:val="24"/>
          <w:szCs w:val="24"/>
        </w:rPr>
        <w:t>2024.III</w:t>
      </w:r>
    </w:p>
    <w:p w14:paraId="46D9406A" w14:textId="77777777" w:rsidR="006F21EE" w:rsidRPr="00045ECF" w:rsidRDefault="006F21EE" w:rsidP="006F21EE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>Nazwa Wykonawcy/Podmiotu udostępniającego zasoby:</w:t>
      </w:r>
    </w:p>
    <w:p w14:paraId="1788EEB6" w14:textId="77777777" w:rsidR="006F21EE" w:rsidRPr="00045ECF" w:rsidRDefault="006F21EE" w:rsidP="006F21E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Pr="00045ECF">
        <w:rPr>
          <w:rFonts w:cstheme="minorHAnsi"/>
          <w:sz w:val="21"/>
          <w:szCs w:val="21"/>
        </w:rPr>
        <w:t>……………………………………</w:t>
      </w:r>
    </w:p>
    <w:p w14:paraId="6C66F4ED" w14:textId="77777777" w:rsidR="006F21EE" w:rsidRPr="00B42B89" w:rsidRDefault="006F21EE" w:rsidP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p.n.: </w:t>
      </w:r>
      <w:r w:rsidRPr="001E4205">
        <w:rPr>
          <w:rFonts w:cstheme="minorHAnsi"/>
          <w:b/>
          <w:bCs/>
          <w:sz w:val="24"/>
          <w:szCs w:val="24"/>
        </w:rPr>
        <w:t>Wykonanie inicjalnej bazy GESUT</w:t>
      </w:r>
    </w:p>
    <w:p w14:paraId="56DAD3E0" w14:textId="77777777" w:rsidR="00556602" w:rsidRDefault="00556602" w:rsidP="006F21EE">
      <w:pPr>
        <w:jc w:val="center"/>
        <w:rPr>
          <w:rStyle w:val="bold"/>
          <w:rFonts w:cstheme="minorHAnsi"/>
          <w:sz w:val="24"/>
        </w:rPr>
      </w:pPr>
    </w:p>
    <w:p w14:paraId="10081BA8" w14:textId="7A2775B0" w:rsidR="006F21EE" w:rsidRPr="00045ECF" w:rsidRDefault="006F21EE" w:rsidP="006F21EE">
      <w:pPr>
        <w:jc w:val="center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>OŚWIADCZENIE WYKONAWCY / PODMIOTU UDOSTĘPNIAJĄCEGO ZASOBY</w:t>
      </w:r>
    </w:p>
    <w:p w14:paraId="2219AC83" w14:textId="77777777" w:rsidR="006F21EE" w:rsidRPr="00045ECF" w:rsidRDefault="006F21EE" w:rsidP="006F21E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4DFBE512" w14:textId="77777777" w:rsidR="006F21EE" w:rsidRPr="00045ECF" w:rsidRDefault="006F21EE" w:rsidP="006F21EE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045ECF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538FC851" w14:textId="77777777" w:rsidR="006F21EE" w:rsidRPr="00045ECF" w:rsidRDefault="006F21EE" w:rsidP="006F21EE">
      <w:pPr>
        <w:jc w:val="both"/>
        <w:rPr>
          <w:rFonts w:cstheme="minorHAnsi"/>
          <w:sz w:val="24"/>
        </w:rPr>
      </w:pPr>
    </w:p>
    <w:p w14:paraId="4E04B107" w14:textId="0F196F3D" w:rsidR="006F21EE" w:rsidRPr="00045ECF" w:rsidRDefault="006F21EE" w:rsidP="006F21EE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spełniam warunek udziału w postępowaniu określony w pkt. 6.2. ppkt </w:t>
      </w:r>
      <w:r w:rsidR="0055660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</w:t>
      </w:r>
      <w:r w:rsidRPr="00045ECF">
        <w:rPr>
          <w:rFonts w:cstheme="minorHAnsi"/>
          <w:sz w:val="24"/>
          <w:szCs w:val="24"/>
        </w:rPr>
        <w:t>SWZ.</w:t>
      </w:r>
    </w:p>
    <w:p w14:paraId="25083F13" w14:textId="77777777" w:rsidR="006F21EE" w:rsidRPr="00045ECF" w:rsidRDefault="006F21EE" w:rsidP="006F21EE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48687419" w14:textId="77777777" w:rsidR="006F21EE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3AC5C3" w14:textId="2C5A3FA2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556602">
        <w:rPr>
          <w:rFonts w:cstheme="minorHAnsi"/>
          <w:sz w:val="24"/>
          <w:szCs w:val="24"/>
        </w:rPr>
        <w:t> </w:t>
      </w:r>
      <w:r w:rsidRPr="00045ECF">
        <w:rPr>
          <w:rFonts w:cstheme="minorHAnsi"/>
          <w:sz w:val="24"/>
          <w:szCs w:val="24"/>
        </w:rPr>
        <w:t xml:space="preserve">ustawy Pzp oraz 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  <w:r w:rsidR="00556602">
        <w:rPr>
          <w:rFonts w:cstheme="minorHAnsi"/>
          <w:sz w:val="24"/>
          <w:szCs w:val="24"/>
        </w:rPr>
        <w:t>.</w:t>
      </w:r>
    </w:p>
    <w:p w14:paraId="6BC1AC25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7FF5ED44" w14:textId="77777777" w:rsidR="006F21EE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9C4437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Pr="00045ECF">
        <w:rPr>
          <w:rFonts w:cstheme="minorHAnsi"/>
          <w:sz w:val="24"/>
          <w:szCs w:val="24"/>
        </w:rPr>
        <w:br/>
        <w:t>na podstawie art.  108 ust. …………. ustawy Pzp</w:t>
      </w:r>
      <w:r w:rsidRPr="00045ECF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F1A4DB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A4E4C35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8CE879D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6355D57" w14:textId="77777777" w:rsidR="006F21EE" w:rsidRPr="00045ECF" w:rsidRDefault="006F21EE" w:rsidP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61087730" w14:textId="1D47EF3D" w:rsidR="006F21EE" w:rsidRPr="00B42B89" w:rsidRDefault="006F21EE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6F21EE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6528D"/>
    <w:rsid w:val="00185D8A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3828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32F1"/>
    <w:rsid w:val="004D7E48"/>
    <w:rsid w:val="004F23F7"/>
    <w:rsid w:val="004F40EF"/>
    <w:rsid w:val="00512080"/>
    <w:rsid w:val="00517CBC"/>
    <w:rsid w:val="00520174"/>
    <w:rsid w:val="00556602"/>
    <w:rsid w:val="005641F0"/>
    <w:rsid w:val="005C39CA"/>
    <w:rsid w:val="005E176A"/>
    <w:rsid w:val="005F723D"/>
    <w:rsid w:val="0061077D"/>
    <w:rsid w:val="0061776E"/>
    <w:rsid w:val="00634311"/>
    <w:rsid w:val="006630A2"/>
    <w:rsid w:val="006A3A1F"/>
    <w:rsid w:val="006A52B6"/>
    <w:rsid w:val="006C5353"/>
    <w:rsid w:val="006F0034"/>
    <w:rsid w:val="006F21EE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03DC"/>
    <w:rsid w:val="00804F07"/>
    <w:rsid w:val="00825A09"/>
    <w:rsid w:val="00830AB1"/>
    <w:rsid w:val="00833FCD"/>
    <w:rsid w:val="00842991"/>
    <w:rsid w:val="008757E1"/>
    <w:rsid w:val="00892E48"/>
    <w:rsid w:val="008A2AEA"/>
    <w:rsid w:val="008C5709"/>
    <w:rsid w:val="008C6349"/>
    <w:rsid w:val="008C6DF8"/>
    <w:rsid w:val="008D0487"/>
    <w:rsid w:val="008D15AA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10</cp:revision>
  <cp:lastPrinted>2022-02-01T12:27:00Z</cp:lastPrinted>
  <dcterms:created xsi:type="dcterms:W3CDTF">2022-07-04T11:31:00Z</dcterms:created>
  <dcterms:modified xsi:type="dcterms:W3CDTF">2024-07-09T06:16:00Z</dcterms:modified>
</cp:coreProperties>
</file>